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142EAE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142EAE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142EAE">
              <w:rPr>
                <w:rFonts w:ascii="Calibri" w:hAnsi="Calibri" w:cs="Calibri"/>
                <w:b/>
                <w:color w:val="FFFFFF" w:themeColor="background1"/>
                <w:sz w:val="40"/>
              </w:rPr>
              <w:t>BİYOLOJİ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142EAE">
        <w:trPr>
          <w:trHeight w:val="972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nlıların Ortak Özellikler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nlıların Temel Bileşenler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ücre ve Organeller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ücre Zarından Madde Geçiş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nlıların Sınıflandırılmas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itoz ve Eşeysiz Üre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yoz ve Eşeyli Üreme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lıtım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kosistem Ekolojis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142EAE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142EAE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üncel Çevre Sorunlar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1C7DBF" w:rsidP="001C7DBF">
      <w:pPr>
        <w:jc w:val="right"/>
        <w:rPr>
          <w:sz w:val="36"/>
        </w:rPr>
      </w:pPr>
    </w:p>
    <w:p w:rsidR="00142EAE" w:rsidRDefault="00142EAE" w:rsidP="00142EAE">
      <w:pPr>
        <w:jc w:val="center"/>
        <w:rPr>
          <w:sz w:val="32"/>
          <w:szCs w:val="32"/>
        </w:rPr>
      </w:pPr>
      <w:r>
        <w:rPr>
          <w:sz w:val="32"/>
          <w:szCs w:val="32"/>
        </w:rPr>
        <w:t>Furkan ŞAHİN</w:t>
      </w:r>
    </w:p>
    <w:p w:rsidR="00142EAE" w:rsidRDefault="00142EAE" w:rsidP="00142EAE">
      <w:pPr>
        <w:jc w:val="center"/>
        <w:rPr>
          <w:sz w:val="32"/>
          <w:szCs w:val="32"/>
        </w:rPr>
      </w:pPr>
      <w:r>
        <w:rPr>
          <w:sz w:val="32"/>
          <w:szCs w:val="32"/>
        </w:rPr>
        <w:t>Psikolojik Danışman</w:t>
      </w:r>
    </w:p>
    <w:p w:rsidR="00142EAE" w:rsidRDefault="00142EAE" w:rsidP="00142E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İyi Çalışmalar  </w:t>
      </w:r>
      <w:r>
        <w:rPr>
          <w:sz w:val="32"/>
          <w:szCs w:val="32"/>
        </w:rPr>
        <w:sym w:font="Wingdings" w:char="004A"/>
      </w:r>
    </w:p>
    <w:p w:rsidR="0017617A" w:rsidRPr="00404619" w:rsidRDefault="0017617A" w:rsidP="00142EAE">
      <w:pPr>
        <w:jc w:val="center"/>
        <w:rPr>
          <w:sz w:val="36"/>
        </w:rPr>
      </w:pPr>
    </w:p>
    <w:sectPr w:rsidR="0017617A" w:rsidRPr="00404619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E7" w:rsidRDefault="000D4BE7" w:rsidP="00363C49">
      <w:pPr>
        <w:spacing w:after="0" w:line="240" w:lineRule="auto"/>
      </w:pPr>
      <w:r>
        <w:separator/>
      </w:r>
    </w:p>
  </w:endnote>
  <w:endnote w:type="continuationSeparator" w:id="1">
    <w:p w:rsidR="000D4BE7" w:rsidRDefault="000D4BE7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AE" w:rsidRDefault="00142EA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AE" w:rsidRDefault="00142EA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AE" w:rsidRDefault="00142EA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E7" w:rsidRDefault="000D4BE7" w:rsidP="00363C49">
      <w:pPr>
        <w:spacing w:after="0" w:line="240" w:lineRule="auto"/>
      </w:pPr>
      <w:r>
        <w:separator/>
      </w:r>
    </w:p>
  </w:footnote>
  <w:footnote w:type="continuationSeparator" w:id="1">
    <w:p w:rsidR="000D4BE7" w:rsidRDefault="000D4BE7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B4249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7733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B4249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7734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B4249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7732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0D4BE7"/>
    <w:rsid w:val="00142EAE"/>
    <w:rsid w:val="0017617A"/>
    <w:rsid w:val="001B37ED"/>
    <w:rsid w:val="001C7DBF"/>
    <w:rsid w:val="002E0396"/>
    <w:rsid w:val="00363C49"/>
    <w:rsid w:val="00404619"/>
    <w:rsid w:val="006B36C6"/>
    <w:rsid w:val="00743070"/>
    <w:rsid w:val="0076359D"/>
    <w:rsid w:val="009E38E7"/>
    <w:rsid w:val="00B42496"/>
    <w:rsid w:val="00C7790D"/>
    <w:rsid w:val="00CF6DAA"/>
    <w:rsid w:val="00E415A3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6</cp:revision>
  <dcterms:created xsi:type="dcterms:W3CDTF">2020-10-05T08:42:00Z</dcterms:created>
  <dcterms:modified xsi:type="dcterms:W3CDTF">2020-10-05T11:38:00Z</dcterms:modified>
</cp:coreProperties>
</file>